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тчет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8657A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8657AD">
        <w:rPr>
          <w:rFonts w:ascii="Times New Roman" w:hAnsi="Times New Roman" w:cs="Times New Roman"/>
          <w:b/>
          <w:sz w:val="28"/>
        </w:rPr>
        <w:t>»</w:t>
      </w:r>
    </w:p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8657AD" w:rsidRPr="008657AD" w:rsidTr="008657AD">
        <w:trPr>
          <w:cantSplit/>
          <w:trHeight w:val="432"/>
        </w:trPr>
        <w:tc>
          <w:tcPr>
            <w:tcW w:w="2520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8657AD" w:rsidTr="008657AD">
        <w:trPr>
          <w:cantSplit/>
          <w:trHeight w:val="593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cantSplit/>
          <w:trHeight w:val="2382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8657AD" w:rsidTr="008657AD">
        <w:trPr>
          <w:trHeight w:val="495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-К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657AD" w:rsidRPr="008657AD" w:rsidTr="008657AD">
        <w:trPr>
          <w:trHeight w:val="41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trHeight w:val="56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8657AD" w:rsidRPr="008657AD" w:rsidTr="008657AD">
        <w:trPr>
          <w:trHeight w:val="561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8657AD" w:rsidRPr="008657AD" w:rsidTr="008657AD">
        <w:trPr>
          <w:trHeight w:val="541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е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8657AD" w:rsidRPr="008657AD" w:rsidTr="008657AD">
        <w:trPr>
          <w:trHeight w:val="684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</w:tbl>
    <w:p w:rsidR="008657AD" w:rsidRDefault="008657AD" w:rsidP="008657AD">
      <w:pPr>
        <w:jc w:val="center"/>
        <w:rPr>
          <w:b/>
          <w:sz w:val="28"/>
        </w:rPr>
      </w:pPr>
    </w:p>
    <w:p w:rsidR="008657AD" w:rsidRPr="00EE3FE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3FED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8657AD" w:rsidRPr="00EE3FE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3FE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Pr="00EE3FE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3FED">
        <w:rPr>
          <w:rFonts w:ascii="Times New Roman" w:hAnsi="Times New Roman" w:cs="Times New Roman"/>
          <w:b/>
          <w:sz w:val="28"/>
        </w:rPr>
        <w:t xml:space="preserve">за  1 полугодие 2025 – 2026уч. года в МБОУ «СШ № 16 им. </w:t>
      </w:r>
      <w:proofErr w:type="spellStart"/>
      <w:r w:rsidRPr="00EE3FE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EE3FED">
        <w:rPr>
          <w:rFonts w:ascii="Times New Roman" w:hAnsi="Times New Roman" w:cs="Times New Roman"/>
          <w:b/>
          <w:sz w:val="28"/>
        </w:rPr>
        <w:t>»</w:t>
      </w:r>
    </w:p>
    <w:p w:rsidR="008657AD" w:rsidRPr="00EE3FE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1202"/>
      </w:tblGrid>
      <w:tr w:rsidR="008657AD" w:rsidRPr="00EE3FED" w:rsidTr="008657AD">
        <w:trPr>
          <w:cantSplit/>
          <w:trHeight w:val="432"/>
        </w:trPr>
        <w:tc>
          <w:tcPr>
            <w:tcW w:w="2520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229" w:type="dxa"/>
            <w:gridSpan w:val="11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EE3FED" w:rsidTr="008657AD">
        <w:trPr>
          <w:cantSplit/>
          <w:trHeight w:val="593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1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EE3FED" w:rsidTr="008657AD">
        <w:trPr>
          <w:cantSplit/>
          <w:trHeight w:val="2382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02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EE3FED" w:rsidTr="008657AD">
        <w:trPr>
          <w:trHeight w:val="812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657AD" w:rsidRPr="00EE3FED" w:rsidTr="008657AD">
        <w:trPr>
          <w:trHeight w:val="812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8657AD" w:rsidRPr="00EE3FED" w:rsidTr="008657AD">
        <w:trPr>
          <w:trHeight w:val="53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0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8657AD" w:rsidRPr="00EE3FE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8657A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8657AD">
        <w:rPr>
          <w:rFonts w:ascii="Times New Roman" w:hAnsi="Times New Roman" w:cs="Times New Roman"/>
          <w:b/>
          <w:sz w:val="28"/>
        </w:rPr>
        <w:t>»</w:t>
      </w:r>
    </w:p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8657AD" w:rsidRPr="008657AD" w:rsidTr="008657AD">
        <w:trPr>
          <w:cantSplit/>
          <w:trHeight w:val="432"/>
        </w:trPr>
        <w:tc>
          <w:tcPr>
            <w:tcW w:w="2520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8657AD" w:rsidTr="008657AD">
        <w:trPr>
          <w:cantSplit/>
          <w:trHeight w:val="593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cantSplit/>
          <w:trHeight w:val="2382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8657AD" w:rsidTr="008657AD">
        <w:trPr>
          <w:trHeight w:val="812"/>
        </w:trPr>
        <w:tc>
          <w:tcPr>
            <w:tcW w:w="2520" w:type="dxa"/>
          </w:tcPr>
          <w:p w:rsidR="008657AD" w:rsidRPr="00726B3C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Ибраимова А.С.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657AD" w:rsidRPr="008657AD" w:rsidTr="008657AD">
        <w:trPr>
          <w:trHeight w:val="812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8657AD" w:rsidRPr="008657AD" w:rsidTr="008657AD">
        <w:trPr>
          <w:trHeight w:val="53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8657AD" w:rsidRPr="008657AD" w:rsidTr="008657AD">
        <w:trPr>
          <w:trHeight w:val="53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8657AD" w:rsidRPr="008657AD" w:rsidTr="008657AD">
        <w:trPr>
          <w:trHeight w:val="684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26B3C" w:rsidRPr="00726B3C" w:rsidRDefault="00726B3C" w:rsidP="00726B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B3C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726B3C" w:rsidRPr="00726B3C" w:rsidRDefault="00726B3C" w:rsidP="00726B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B3C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726B3C" w:rsidRPr="00726B3C" w:rsidRDefault="00726B3C" w:rsidP="00726B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B3C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726B3C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726B3C">
        <w:rPr>
          <w:rFonts w:ascii="Times New Roman" w:hAnsi="Times New Roman" w:cs="Times New Roman"/>
          <w:b/>
          <w:sz w:val="28"/>
        </w:rPr>
        <w:t>»</w:t>
      </w:r>
    </w:p>
    <w:p w:rsidR="00726B3C" w:rsidRPr="00726B3C" w:rsidRDefault="00726B3C" w:rsidP="00726B3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01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726B3C" w:rsidRPr="00726B3C" w:rsidTr="00726B3C">
        <w:trPr>
          <w:cantSplit/>
          <w:trHeight w:val="432"/>
        </w:trPr>
        <w:tc>
          <w:tcPr>
            <w:tcW w:w="2411" w:type="dxa"/>
            <w:vMerge w:val="restart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01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726B3C" w:rsidRPr="00726B3C" w:rsidTr="00726B3C">
        <w:trPr>
          <w:cantSplit/>
          <w:trHeight w:val="593"/>
        </w:trPr>
        <w:tc>
          <w:tcPr>
            <w:tcW w:w="241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B3C" w:rsidRPr="00726B3C" w:rsidTr="00726B3C">
        <w:trPr>
          <w:cantSplit/>
          <w:trHeight w:val="2382"/>
        </w:trPr>
        <w:tc>
          <w:tcPr>
            <w:tcW w:w="241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726B3C" w:rsidRPr="00726B3C" w:rsidRDefault="00726B3C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26B3C" w:rsidRPr="00726B3C" w:rsidTr="00726B3C">
        <w:trPr>
          <w:trHeight w:val="812"/>
        </w:trPr>
        <w:tc>
          <w:tcPr>
            <w:tcW w:w="241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Калинина Е.П.</w:t>
            </w:r>
          </w:p>
        </w:tc>
        <w:tc>
          <w:tcPr>
            <w:tcW w:w="80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669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726B3C" w:rsidRPr="00726B3C" w:rsidTr="00726B3C">
        <w:trPr>
          <w:trHeight w:val="812"/>
        </w:trPr>
        <w:tc>
          <w:tcPr>
            <w:tcW w:w="241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669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726B3C" w:rsidRPr="00726B3C" w:rsidTr="00726B3C">
        <w:trPr>
          <w:trHeight w:val="812"/>
        </w:trPr>
        <w:tc>
          <w:tcPr>
            <w:tcW w:w="241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669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726B3C" w:rsidRPr="00726B3C" w:rsidTr="00726B3C">
        <w:trPr>
          <w:trHeight w:val="537"/>
        </w:trPr>
        <w:tc>
          <w:tcPr>
            <w:tcW w:w="2411" w:type="dxa"/>
          </w:tcPr>
          <w:p w:rsidR="00726B3C" w:rsidRPr="00726B3C" w:rsidRDefault="00726B3C" w:rsidP="0077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1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726B3C" w:rsidRPr="00726B3C" w:rsidRDefault="00726B3C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0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26B3C" w:rsidRPr="00726B3C" w:rsidRDefault="00726B3C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726B3C" w:rsidRPr="00726B3C" w:rsidRDefault="00726B3C" w:rsidP="00726B3C">
      <w:pPr>
        <w:jc w:val="center"/>
        <w:rPr>
          <w:rFonts w:ascii="Times New Roman" w:hAnsi="Times New Roman" w:cs="Times New Roman"/>
          <w:b/>
          <w:sz w:val="28"/>
        </w:rPr>
      </w:pPr>
    </w:p>
    <w:p w:rsidR="00726B3C" w:rsidRDefault="00726B3C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8657A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8657AD">
        <w:rPr>
          <w:rFonts w:ascii="Times New Roman" w:hAnsi="Times New Roman" w:cs="Times New Roman"/>
          <w:b/>
          <w:sz w:val="28"/>
        </w:rPr>
        <w:t>»</w:t>
      </w:r>
    </w:p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742"/>
      </w:tblGrid>
      <w:tr w:rsidR="008657AD" w:rsidRPr="008657AD" w:rsidTr="008657AD">
        <w:trPr>
          <w:cantSplit/>
          <w:trHeight w:val="432"/>
        </w:trPr>
        <w:tc>
          <w:tcPr>
            <w:tcW w:w="2376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3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769" w:type="dxa"/>
            <w:gridSpan w:val="11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8657AD" w:rsidTr="008657AD">
        <w:trPr>
          <w:cantSplit/>
          <w:trHeight w:val="593"/>
        </w:trPr>
        <w:tc>
          <w:tcPr>
            <w:tcW w:w="237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11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cantSplit/>
          <w:trHeight w:val="2382"/>
        </w:trPr>
        <w:tc>
          <w:tcPr>
            <w:tcW w:w="237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742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8657AD" w:rsidTr="008657AD">
        <w:trPr>
          <w:trHeight w:val="812"/>
        </w:trPr>
        <w:tc>
          <w:tcPr>
            <w:tcW w:w="2376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равченко В.П.</w:t>
            </w:r>
          </w:p>
        </w:tc>
        <w:tc>
          <w:tcPr>
            <w:tcW w:w="836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7-К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8657AD" w:rsidRPr="008657AD" w:rsidTr="008657AD">
        <w:trPr>
          <w:trHeight w:val="812"/>
        </w:trPr>
        <w:tc>
          <w:tcPr>
            <w:tcW w:w="2376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8657AD" w:rsidRPr="008657AD" w:rsidTr="008657AD">
        <w:trPr>
          <w:trHeight w:val="537"/>
        </w:trPr>
        <w:tc>
          <w:tcPr>
            <w:tcW w:w="2376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8657AD" w:rsidRPr="008657AD" w:rsidTr="008657AD">
        <w:trPr>
          <w:trHeight w:val="684"/>
        </w:trPr>
        <w:tc>
          <w:tcPr>
            <w:tcW w:w="2376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8657A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8657AD">
        <w:rPr>
          <w:rFonts w:ascii="Times New Roman" w:hAnsi="Times New Roman" w:cs="Times New Roman"/>
          <w:b/>
          <w:sz w:val="28"/>
        </w:rPr>
        <w:t>»</w:t>
      </w:r>
    </w:p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8657AD" w:rsidRPr="008657AD" w:rsidTr="008657AD">
        <w:trPr>
          <w:cantSplit/>
          <w:trHeight w:val="432"/>
        </w:trPr>
        <w:tc>
          <w:tcPr>
            <w:tcW w:w="2520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8657AD" w:rsidTr="008657AD">
        <w:trPr>
          <w:cantSplit/>
          <w:trHeight w:val="593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cantSplit/>
          <w:trHeight w:val="2382"/>
        </w:trPr>
        <w:tc>
          <w:tcPr>
            <w:tcW w:w="252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8657AD" w:rsidTr="008657AD">
        <w:trPr>
          <w:trHeight w:val="46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Литвиненко Л.А.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8657AD" w:rsidRPr="008657AD" w:rsidTr="008657AD">
        <w:trPr>
          <w:trHeight w:val="467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6-К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8657AD" w:rsidRPr="008657AD" w:rsidTr="008657AD">
        <w:trPr>
          <w:trHeight w:val="439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8657AD" w:rsidRPr="008657AD" w:rsidTr="008657AD">
        <w:trPr>
          <w:trHeight w:val="411"/>
        </w:trPr>
        <w:tc>
          <w:tcPr>
            <w:tcW w:w="252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p w:rsidR="008657AD" w:rsidRPr="008657AD" w:rsidRDefault="008657AD" w:rsidP="008657AD">
      <w:pPr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8657AD" w:rsidRP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8657AD" w:rsidRDefault="008657AD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657AD">
        <w:rPr>
          <w:rFonts w:ascii="Times New Roman" w:hAnsi="Times New Roman" w:cs="Times New Roman"/>
          <w:b/>
          <w:sz w:val="28"/>
        </w:rPr>
        <w:t xml:space="preserve">за 1 полугодие 2025 – 2026 уч. года в МБОУ «СШ № 16 им. </w:t>
      </w:r>
      <w:proofErr w:type="spellStart"/>
      <w:r w:rsidRPr="008657AD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8657AD">
        <w:rPr>
          <w:rFonts w:ascii="Times New Roman" w:hAnsi="Times New Roman" w:cs="Times New Roman"/>
          <w:b/>
          <w:sz w:val="28"/>
        </w:rPr>
        <w:t>»</w:t>
      </w:r>
    </w:p>
    <w:p w:rsidR="00C604DB" w:rsidRPr="008657AD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3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772"/>
        <w:gridCol w:w="669"/>
        <w:gridCol w:w="651"/>
        <w:gridCol w:w="651"/>
        <w:gridCol w:w="726"/>
        <w:gridCol w:w="732"/>
        <w:gridCol w:w="589"/>
        <w:gridCol w:w="386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  <w:gridCol w:w="29"/>
      </w:tblGrid>
      <w:tr w:rsidR="008657AD" w:rsidRPr="008657AD" w:rsidTr="008657AD">
        <w:trPr>
          <w:cantSplit/>
          <w:trHeight w:val="432"/>
        </w:trPr>
        <w:tc>
          <w:tcPr>
            <w:tcW w:w="2440" w:type="dxa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7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855" w:type="dxa"/>
            <w:gridSpan w:val="13"/>
            <w:vMerge w:val="restart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8657AD" w:rsidRPr="008657AD" w:rsidTr="008657AD">
        <w:trPr>
          <w:cantSplit/>
          <w:trHeight w:val="593"/>
        </w:trPr>
        <w:tc>
          <w:tcPr>
            <w:tcW w:w="244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6855" w:type="dxa"/>
            <w:gridSpan w:val="13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7AD" w:rsidRPr="008657AD" w:rsidTr="008657AD">
        <w:trPr>
          <w:gridAfter w:val="1"/>
          <w:wAfter w:w="29" w:type="dxa"/>
          <w:cantSplit/>
          <w:trHeight w:val="2382"/>
        </w:trPr>
        <w:tc>
          <w:tcPr>
            <w:tcW w:w="2440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extDirection w:val="btLr"/>
          </w:tcPr>
          <w:p w:rsidR="008657AD" w:rsidRPr="008657AD" w:rsidRDefault="008657AD" w:rsidP="008657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657AD" w:rsidRPr="008657AD" w:rsidTr="008657AD">
        <w:trPr>
          <w:gridAfter w:val="1"/>
          <w:wAfter w:w="29" w:type="dxa"/>
          <w:trHeight w:val="587"/>
        </w:trPr>
        <w:tc>
          <w:tcPr>
            <w:tcW w:w="244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сетрова Т.М.</w:t>
            </w:r>
          </w:p>
        </w:tc>
        <w:tc>
          <w:tcPr>
            <w:tcW w:w="77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8657AD" w:rsidRPr="008657AD" w:rsidTr="008657AD">
        <w:trPr>
          <w:gridAfter w:val="1"/>
          <w:wAfter w:w="29" w:type="dxa"/>
          <w:trHeight w:val="613"/>
        </w:trPr>
        <w:tc>
          <w:tcPr>
            <w:tcW w:w="244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8657AD" w:rsidRPr="008657AD" w:rsidTr="008657AD">
        <w:trPr>
          <w:gridAfter w:val="1"/>
          <w:wAfter w:w="29" w:type="dxa"/>
          <w:trHeight w:val="707"/>
        </w:trPr>
        <w:tc>
          <w:tcPr>
            <w:tcW w:w="244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0-К</w:t>
            </w: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8657AD" w:rsidRPr="008657AD" w:rsidTr="008657AD">
        <w:trPr>
          <w:gridAfter w:val="1"/>
          <w:wAfter w:w="29" w:type="dxa"/>
          <w:trHeight w:val="537"/>
        </w:trPr>
        <w:tc>
          <w:tcPr>
            <w:tcW w:w="244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2" w:type="dxa"/>
          </w:tcPr>
          <w:p w:rsidR="008657AD" w:rsidRPr="008657AD" w:rsidRDefault="007215FC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  <w:bookmarkStart w:id="0" w:name="_GoBack"/>
            <w:bookmarkEnd w:id="0"/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8657AD" w:rsidRPr="008657AD" w:rsidTr="008657AD">
        <w:trPr>
          <w:gridAfter w:val="1"/>
          <w:wAfter w:w="29" w:type="dxa"/>
          <w:trHeight w:val="352"/>
        </w:trPr>
        <w:tc>
          <w:tcPr>
            <w:tcW w:w="2440" w:type="dxa"/>
          </w:tcPr>
          <w:p w:rsidR="008657AD" w:rsidRPr="008657AD" w:rsidRDefault="008657AD" w:rsidP="0086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2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8657AD" w:rsidRPr="008657AD" w:rsidRDefault="008657AD" w:rsidP="0086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8657AD" w:rsidRPr="008657AD" w:rsidRDefault="008657AD" w:rsidP="008657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8657AD" w:rsidRDefault="008657AD" w:rsidP="008657AD">
      <w:pPr>
        <w:jc w:val="center"/>
        <w:rPr>
          <w:b/>
          <w:sz w:val="28"/>
        </w:rPr>
      </w:pPr>
    </w:p>
    <w:p w:rsidR="008657AD" w:rsidRDefault="008657AD" w:rsidP="008657AD">
      <w:pPr>
        <w:jc w:val="center"/>
        <w:rPr>
          <w:b/>
          <w:sz w:val="28"/>
        </w:rPr>
      </w:pP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C604DB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C604DB">
        <w:rPr>
          <w:rFonts w:ascii="Times New Roman" w:hAnsi="Times New Roman" w:cs="Times New Roman"/>
          <w:b/>
          <w:sz w:val="28"/>
        </w:rPr>
        <w:t>»</w:t>
      </w:r>
    </w:p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C604DB" w:rsidRPr="00C604DB" w:rsidTr="00775CF3">
        <w:trPr>
          <w:cantSplit/>
          <w:trHeight w:val="432"/>
        </w:trPr>
        <w:tc>
          <w:tcPr>
            <w:tcW w:w="2520" w:type="dxa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04DB" w:rsidRPr="00C604DB" w:rsidTr="00775CF3">
        <w:trPr>
          <w:cantSplit/>
          <w:trHeight w:val="593"/>
        </w:trPr>
        <w:tc>
          <w:tcPr>
            <w:tcW w:w="2520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DB" w:rsidRPr="00C604DB" w:rsidTr="00775CF3">
        <w:trPr>
          <w:cantSplit/>
          <w:trHeight w:val="2382"/>
        </w:trPr>
        <w:tc>
          <w:tcPr>
            <w:tcW w:w="2520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04DB" w:rsidRPr="00C604DB" w:rsidTr="00775CF3">
        <w:trPr>
          <w:trHeight w:val="812"/>
        </w:trPr>
        <w:tc>
          <w:tcPr>
            <w:tcW w:w="2520" w:type="dxa"/>
          </w:tcPr>
          <w:p w:rsidR="00C604DB" w:rsidRPr="00726B3C" w:rsidRDefault="00C604DB" w:rsidP="00C6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C">
              <w:rPr>
                <w:rFonts w:ascii="Times New Roman" w:hAnsi="Times New Roman" w:cs="Times New Roman"/>
                <w:sz w:val="24"/>
                <w:szCs w:val="24"/>
              </w:rPr>
              <w:t>Сажина А.А</w:t>
            </w: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C604DB" w:rsidRPr="00C604DB" w:rsidTr="00775CF3">
        <w:trPr>
          <w:trHeight w:val="812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C604DB" w:rsidRPr="00C604DB" w:rsidTr="00775CF3">
        <w:trPr>
          <w:trHeight w:val="812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604DB" w:rsidRPr="00C604DB" w:rsidTr="00775CF3">
        <w:trPr>
          <w:trHeight w:val="537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C604DB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C604DB">
        <w:rPr>
          <w:rFonts w:ascii="Times New Roman" w:hAnsi="Times New Roman" w:cs="Times New Roman"/>
          <w:b/>
          <w:sz w:val="28"/>
        </w:rPr>
        <w:t>»</w:t>
      </w:r>
    </w:p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01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C604DB" w:rsidRPr="00C604DB" w:rsidTr="00775CF3">
        <w:trPr>
          <w:cantSplit/>
          <w:trHeight w:val="432"/>
        </w:trPr>
        <w:tc>
          <w:tcPr>
            <w:tcW w:w="2411" w:type="dxa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0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04DB" w:rsidRPr="00C604DB" w:rsidTr="00775CF3">
        <w:trPr>
          <w:cantSplit/>
          <w:trHeight w:val="593"/>
        </w:trPr>
        <w:tc>
          <w:tcPr>
            <w:tcW w:w="241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DB" w:rsidRPr="00C604DB" w:rsidTr="00775CF3">
        <w:trPr>
          <w:cantSplit/>
          <w:trHeight w:val="2382"/>
        </w:trPr>
        <w:tc>
          <w:tcPr>
            <w:tcW w:w="241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04DB" w:rsidRPr="00C604DB" w:rsidTr="00775CF3">
        <w:trPr>
          <w:trHeight w:val="812"/>
        </w:trPr>
        <w:tc>
          <w:tcPr>
            <w:tcW w:w="2411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Севостьянова А.С.</w:t>
            </w:r>
          </w:p>
        </w:tc>
        <w:tc>
          <w:tcPr>
            <w:tcW w:w="80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604DB" w:rsidRPr="00C604DB" w:rsidTr="00775CF3">
        <w:trPr>
          <w:trHeight w:val="812"/>
        </w:trPr>
        <w:tc>
          <w:tcPr>
            <w:tcW w:w="2411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04DB" w:rsidRPr="00C604DB" w:rsidTr="00775CF3">
        <w:trPr>
          <w:trHeight w:val="812"/>
        </w:trPr>
        <w:tc>
          <w:tcPr>
            <w:tcW w:w="2411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1-К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604DB" w:rsidRPr="00C604DB" w:rsidTr="00775CF3">
        <w:trPr>
          <w:trHeight w:val="684"/>
        </w:trPr>
        <w:tc>
          <w:tcPr>
            <w:tcW w:w="2411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C604DB" w:rsidRDefault="00C604DB" w:rsidP="00C604DB">
      <w:pPr>
        <w:jc w:val="center"/>
        <w:rPr>
          <w:b/>
          <w:sz w:val="28"/>
        </w:rPr>
      </w:pPr>
    </w:p>
    <w:p w:rsidR="00C604DB" w:rsidRDefault="00C604DB" w:rsidP="00C604DB">
      <w:pPr>
        <w:jc w:val="center"/>
        <w:rPr>
          <w:b/>
          <w:sz w:val="28"/>
        </w:rPr>
      </w:pP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lastRenderedPageBreak/>
        <w:t xml:space="preserve">Отчет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о выполнении программы по русскому языку </w:t>
      </w:r>
    </w:p>
    <w:p w:rsidR="00C604DB" w:rsidRPr="00C604DB" w:rsidRDefault="00C604DB" w:rsidP="00C604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4DB">
        <w:rPr>
          <w:rFonts w:ascii="Times New Roman" w:hAnsi="Times New Roman" w:cs="Times New Roman"/>
          <w:b/>
          <w:sz w:val="28"/>
        </w:rPr>
        <w:t xml:space="preserve">за  1 полугодие 2025 – 2026 уч. года в МБОУ «СШ № 16 им. </w:t>
      </w:r>
      <w:proofErr w:type="spellStart"/>
      <w:r w:rsidRPr="00C604DB">
        <w:rPr>
          <w:rFonts w:ascii="Times New Roman" w:hAnsi="Times New Roman" w:cs="Times New Roman"/>
          <w:b/>
          <w:sz w:val="28"/>
        </w:rPr>
        <w:t>С.Иванова</w:t>
      </w:r>
      <w:proofErr w:type="spellEnd"/>
      <w:r w:rsidRPr="00C604DB">
        <w:rPr>
          <w:rFonts w:ascii="Times New Roman" w:hAnsi="Times New Roman" w:cs="Times New Roman"/>
          <w:b/>
          <w:sz w:val="28"/>
        </w:rPr>
        <w:t>»</w:t>
      </w:r>
    </w:p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873"/>
        <w:gridCol w:w="811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35"/>
      </w:tblGrid>
      <w:tr w:rsidR="00C604DB" w:rsidRPr="00C604DB" w:rsidTr="00775CF3">
        <w:trPr>
          <w:cantSplit/>
          <w:trHeight w:val="432"/>
        </w:trPr>
        <w:tc>
          <w:tcPr>
            <w:tcW w:w="2520" w:type="dxa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662" w:type="dxa"/>
            <w:gridSpan w:val="11"/>
            <w:vMerge w:val="restart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04DB" w:rsidRPr="00C604DB" w:rsidTr="00775CF3">
        <w:trPr>
          <w:cantSplit/>
          <w:trHeight w:val="593"/>
        </w:trPr>
        <w:tc>
          <w:tcPr>
            <w:tcW w:w="2520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873" w:type="dxa"/>
            <w:vMerge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DB" w:rsidRPr="00C604DB" w:rsidTr="00775CF3">
        <w:trPr>
          <w:cantSplit/>
          <w:trHeight w:val="2382"/>
        </w:trPr>
        <w:tc>
          <w:tcPr>
            <w:tcW w:w="2520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extDirection w:val="btLr"/>
          </w:tcPr>
          <w:p w:rsidR="00C604DB" w:rsidRPr="00C604DB" w:rsidRDefault="00C604DB" w:rsidP="00775C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567" w:type="dxa"/>
            <w:textDirection w:val="btLr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35" w:type="dxa"/>
            <w:textDirection w:val="btLr"/>
            <w:vAlign w:val="bottom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04DB" w:rsidRPr="00C604DB" w:rsidTr="00775CF3">
        <w:trPr>
          <w:trHeight w:val="812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 w:rsidRPr="00C604D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C604DB" w:rsidRPr="00C604DB" w:rsidTr="00775CF3">
        <w:trPr>
          <w:trHeight w:val="812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9-К</w:t>
            </w: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C604DB" w:rsidRPr="00C604DB" w:rsidTr="00775CF3">
        <w:trPr>
          <w:trHeight w:val="684"/>
        </w:trPr>
        <w:tc>
          <w:tcPr>
            <w:tcW w:w="2520" w:type="dxa"/>
          </w:tcPr>
          <w:p w:rsidR="00C604DB" w:rsidRPr="00C604DB" w:rsidRDefault="00C604DB" w:rsidP="0077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2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</w:tcPr>
          <w:p w:rsidR="00C604DB" w:rsidRPr="00C604DB" w:rsidRDefault="00C604DB" w:rsidP="00775C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C604DB" w:rsidRPr="00C604DB" w:rsidRDefault="00C604DB" w:rsidP="00775C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0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</w:tbl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DB" w:rsidRPr="00C604DB" w:rsidRDefault="00C604DB" w:rsidP="00C604DB">
      <w:pPr>
        <w:jc w:val="center"/>
        <w:rPr>
          <w:rFonts w:ascii="Times New Roman" w:hAnsi="Times New Roman" w:cs="Times New Roman"/>
          <w:b/>
          <w:sz w:val="28"/>
        </w:rPr>
      </w:pPr>
    </w:p>
    <w:sectPr w:rsidR="00C604DB" w:rsidRPr="00C604DB" w:rsidSect="0086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AD"/>
    <w:rsid w:val="007215FC"/>
    <w:rsid w:val="00726B3C"/>
    <w:rsid w:val="008657AD"/>
    <w:rsid w:val="00C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0881-14A8-4889-87C1-AD47F28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2-30T05:49:00Z</dcterms:created>
  <dcterms:modified xsi:type="dcterms:W3CDTF">2025-12-30T07:07:00Z</dcterms:modified>
</cp:coreProperties>
</file>